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D7" w:rsidRDefault="00427723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467DE3" w:rsidRPr="0037344E" w:rsidRDefault="00FC4927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685014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r w:rsidR="00E46A5A"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E17242" w:rsidRPr="00274F57" w:rsidRDefault="005E4541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擴大</w:t>
      </w:r>
      <w:r w:rsidR="009F3653" w:rsidRPr="00274F57">
        <w:rPr>
          <w:rFonts w:ascii="標楷體" w:eastAsia="標楷體" w:hAnsi="標楷體" w:hint="eastAsia"/>
          <w:sz w:val="28"/>
          <w:szCs w:val="28"/>
        </w:rPr>
        <w:t>全國各</w:t>
      </w:r>
      <w:proofErr w:type="gramStart"/>
      <w:r w:rsidR="009F3653" w:rsidRPr="00274F57">
        <w:rPr>
          <w:rFonts w:ascii="標楷體" w:eastAsia="標楷體" w:hAnsi="標楷體" w:hint="eastAsia"/>
          <w:sz w:val="28"/>
          <w:szCs w:val="28"/>
        </w:rPr>
        <w:t>區酷英</w:t>
      </w:r>
      <w:proofErr w:type="gramEnd"/>
      <w:r w:rsidR="009F3653" w:rsidRPr="00274F57">
        <w:rPr>
          <w:rFonts w:ascii="標楷體" w:eastAsia="標楷體" w:hAnsi="標楷體" w:hint="eastAsia"/>
          <w:sz w:val="28"/>
          <w:szCs w:val="28"/>
        </w:rPr>
        <w:t>種子教師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對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9A7CC2" w:rsidRPr="00274F57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9A7CC2" w:rsidRPr="00274F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9A7CC2" w:rsidRPr="00274F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3126E" w:rsidRPr="00274F57">
        <w:rPr>
          <w:rFonts w:ascii="標楷體" w:eastAsia="標楷體" w:hAnsi="標楷體" w:hint="eastAsia"/>
          <w:sz w:val="28"/>
          <w:szCs w:val="28"/>
        </w:rPr>
        <w:t>網站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學習資源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內容</w:t>
      </w:r>
      <w:r w:rsidR="00325197" w:rsidRPr="00274F57">
        <w:rPr>
          <w:rFonts w:ascii="標楷體" w:eastAsia="標楷體" w:hAnsi="標楷體" w:hint="eastAsia"/>
          <w:sz w:val="28"/>
          <w:szCs w:val="28"/>
        </w:rPr>
        <w:t>與特色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之認識與瞭解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E3126E" w:rsidRPr="006A7CC5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提供全國各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區酷英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種子教師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有效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Cool English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B57868" w:rsidRPr="00274F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豐富教學資源系統於學校教學及課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學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習</w:t>
      </w:r>
      <w:r w:rsidRPr="006A7CC5">
        <w:rPr>
          <w:rFonts w:ascii="標楷體" w:eastAsia="標楷體" w:hAnsi="標楷體" w:hint="eastAsia"/>
          <w:sz w:val="28"/>
          <w:szCs w:val="28"/>
        </w:rPr>
        <w:t>以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協助</w:t>
      </w:r>
      <w:r w:rsidRPr="006A7CC5">
        <w:rPr>
          <w:rFonts w:ascii="標楷體" w:eastAsia="標楷體" w:hAnsi="標楷體" w:hint="eastAsia"/>
          <w:sz w:val="28"/>
          <w:szCs w:val="28"/>
        </w:rPr>
        <w:t>國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中小學生提升英語能力之示例。</w:t>
      </w:r>
    </w:p>
    <w:p w:rsidR="00BB3287" w:rsidRPr="00274F57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A7CC5">
        <w:rPr>
          <w:rFonts w:ascii="標楷體" w:eastAsia="標楷體" w:hAnsi="標楷體" w:hint="eastAsia"/>
          <w:sz w:val="28"/>
          <w:szCs w:val="28"/>
        </w:rPr>
        <w:t>培養全國各區酷英種子教師宣導</w:t>
      </w:r>
      <w:r w:rsidR="00A75B1D" w:rsidRPr="006A7CC5">
        <w:rPr>
          <w:rFonts w:ascii="標楷體" w:eastAsia="標楷體" w:hAnsi="標楷體" w:hint="eastAsia"/>
          <w:sz w:val="28"/>
          <w:szCs w:val="28"/>
        </w:rPr>
        <w:t>推廣</w:t>
      </w:r>
      <w:r w:rsidRPr="006A7CC5">
        <w:rPr>
          <w:rFonts w:ascii="標楷體" w:eastAsia="標楷體" w:hAnsi="標楷體" w:hint="eastAsia"/>
          <w:sz w:val="28"/>
          <w:szCs w:val="28"/>
        </w:rPr>
        <w:t>平臺之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專業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知能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以期</w:t>
      </w:r>
      <w:r w:rsidRPr="00274F57">
        <w:rPr>
          <w:rFonts w:ascii="標楷體" w:eastAsia="標楷體" w:hAnsi="標楷體" w:hint="eastAsia"/>
          <w:sz w:val="28"/>
          <w:szCs w:val="28"/>
        </w:rPr>
        <w:t>後續協助推廣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資源於英語教學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B57868">
      <w:pPr>
        <w:numPr>
          <w:ilvl w:val="0"/>
          <w:numId w:val="7"/>
        </w:numPr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67392C" w:rsidP="00B57868">
      <w:pPr>
        <w:snapToGrid w:val="0"/>
        <w:spacing w:beforeLines="50" w:before="180" w:line="240" w:lineRule="atLeas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E70895">
      <w:pPr>
        <w:numPr>
          <w:ilvl w:val="0"/>
          <w:numId w:val="28"/>
        </w:numPr>
        <w:snapToGrid w:val="0"/>
        <w:spacing w:line="60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梯次</w:t>
      </w:r>
      <w:r w:rsidR="00752531" w:rsidRPr="00E84360">
        <w:rPr>
          <w:rFonts w:ascii="標楷體" w:eastAsia="標楷體" w:hAnsi="標楷體" w:hint="eastAsia"/>
          <w:sz w:val="28"/>
          <w:szCs w:val="28"/>
        </w:rPr>
        <w:t>分</w:t>
      </w:r>
      <w:proofErr w:type="gramStart"/>
      <w:r w:rsidR="005E77B7">
        <w:rPr>
          <w:rFonts w:ascii="標楷體" w:eastAsia="標楷體" w:hAnsi="標楷體"/>
          <w:sz w:val="28"/>
          <w:szCs w:val="28"/>
        </w:rPr>
        <w:t>臺</w:t>
      </w:r>
      <w:r w:rsidR="005E77B7">
        <w:rPr>
          <w:rFonts w:ascii="標楷體" w:eastAsia="標楷體" w:hAnsi="標楷體" w:hint="eastAsia"/>
          <w:sz w:val="28"/>
          <w:szCs w:val="28"/>
        </w:rPr>
        <w:t>北場</w:t>
      </w:r>
      <w:proofErr w:type="gramEnd"/>
      <w:r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F56E45">
        <w:rPr>
          <w:rFonts w:ascii="標楷體" w:eastAsia="標楷體" w:hAnsi="標楷體"/>
          <w:sz w:val="28"/>
          <w:szCs w:val="28"/>
        </w:rPr>
        <w:t>彰化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屏東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桃園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宜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高雄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56E45" w:rsidRPr="00D70541">
        <w:rPr>
          <w:rFonts w:ascii="標楷體" w:eastAsia="標楷體" w:hAnsi="標楷體"/>
          <w:sz w:val="28"/>
          <w:szCs w:val="28"/>
        </w:rPr>
        <w:t>臺</w:t>
      </w:r>
      <w:proofErr w:type="gramEnd"/>
      <w:r w:rsidR="00F56E45" w:rsidRPr="00D70541">
        <w:rPr>
          <w:rFonts w:ascii="標楷體" w:eastAsia="標楷體" w:hAnsi="標楷體"/>
          <w:sz w:val="28"/>
          <w:szCs w:val="28"/>
        </w:rPr>
        <w:t>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D70541" w:rsidRPr="00D70541">
        <w:rPr>
          <w:rFonts w:ascii="標楷體" w:eastAsia="標楷體" w:hAnsi="標楷體"/>
          <w:sz w:val="28"/>
          <w:szCs w:val="28"/>
        </w:rPr>
        <w:t>新竹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D70541" w:rsidRPr="00D7054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D70541" w:rsidRPr="00D70541">
        <w:rPr>
          <w:rFonts w:ascii="標楷體" w:eastAsia="標楷體" w:hAnsi="標楷體"/>
          <w:sz w:val="28"/>
          <w:szCs w:val="28"/>
        </w:rPr>
        <w:t>臺南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proofErr w:type="gramEnd"/>
      <w:r w:rsidR="00D70541" w:rsidRPr="00D70541">
        <w:rPr>
          <w:rFonts w:ascii="標楷體" w:eastAsia="標楷體" w:hAnsi="標楷體" w:hint="eastAsia"/>
          <w:sz w:val="28"/>
          <w:szCs w:val="28"/>
        </w:rPr>
        <w:t>，共</w:t>
      </w:r>
      <w:r w:rsidR="00055C71">
        <w:rPr>
          <w:rFonts w:ascii="標楷體" w:eastAsia="標楷體" w:hAnsi="標楷體" w:hint="eastAsia"/>
          <w:sz w:val="28"/>
          <w:szCs w:val="28"/>
        </w:rPr>
        <w:t>九</w:t>
      </w:r>
      <w:r w:rsidRPr="00E84360">
        <w:rPr>
          <w:rFonts w:ascii="標楷體" w:eastAsia="標楷體" w:hAnsi="標楷體" w:hint="eastAsia"/>
          <w:sz w:val="28"/>
          <w:szCs w:val="28"/>
        </w:rPr>
        <w:t>場次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495"/>
        <w:gridCol w:w="3913"/>
        <w:gridCol w:w="895"/>
        <w:gridCol w:w="2658"/>
      </w:tblGrid>
      <w:tr w:rsidR="00654A7F" w:rsidRPr="002D7773" w:rsidTr="00D10AE5">
        <w:trPr>
          <w:trHeight w:val="1074"/>
        </w:trPr>
        <w:tc>
          <w:tcPr>
            <w:tcW w:w="715" w:type="pct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7C46FD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1CFC" w:rsidRDefault="00D01A7A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7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B17C6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E46A5A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954024" w:rsidRPr="00954024">
              <w:rPr>
                <w:rFonts w:ascii="標楷體" w:eastAsia="標楷體" w:hAnsi="標楷體"/>
                <w:sz w:val="28"/>
                <w:szCs w:val="28"/>
              </w:rPr>
              <w:t>進修推廣學院B1電腦教室S004</w:t>
            </w:r>
            <w:r w:rsidR="00954024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95402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54024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E46A5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91E9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D463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954024" w:rsidP="0095402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4024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  <w:proofErr w:type="gramStart"/>
            <w:r w:rsidRPr="00954024">
              <w:rPr>
                <w:rFonts w:ascii="標楷體" w:eastAsia="標楷體" w:hAnsi="標楷體"/>
                <w:sz w:val="28"/>
                <w:szCs w:val="28"/>
              </w:rPr>
              <w:t>進德校區</w:t>
            </w:r>
            <w:proofErr w:type="gramEnd"/>
            <w:r w:rsidRPr="00954024">
              <w:rPr>
                <w:rFonts w:ascii="標楷體" w:eastAsia="標楷體" w:hAnsi="標楷體"/>
                <w:sz w:val="28"/>
                <w:szCs w:val="28"/>
              </w:rPr>
              <w:br/>
            </w:r>
            <w:proofErr w:type="gramStart"/>
            <w:r w:rsidRPr="00954024">
              <w:rPr>
                <w:rFonts w:ascii="標楷體" w:eastAsia="標楷體" w:hAnsi="標楷體"/>
                <w:sz w:val="28"/>
                <w:szCs w:val="28"/>
              </w:rPr>
              <w:t>圖資大樓</w:t>
            </w:r>
            <w:proofErr w:type="gramEnd"/>
            <w:r w:rsidRPr="00954024">
              <w:rPr>
                <w:rFonts w:ascii="標楷體" w:eastAsia="標楷體" w:hAnsi="標楷體"/>
                <w:sz w:val="28"/>
                <w:szCs w:val="28"/>
              </w:rPr>
              <w:t>5樓電</w:t>
            </w:r>
            <w:proofErr w:type="gramStart"/>
            <w:r w:rsidRPr="00954024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954024">
              <w:rPr>
                <w:rFonts w:ascii="標楷體" w:eastAsia="標楷體" w:hAnsi="標楷體"/>
                <w:sz w:val="28"/>
                <w:szCs w:val="28"/>
              </w:rPr>
              <w:t>教室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4024">
              <w:rPr>
                <w:rFonts w:ascii="標楷體" w:eastAsia="標楷體" w:hAnsi="標楷體"/>
                <w:sz w:val="28"/>
                <w:szCs w:val="28"/>
              </w:rPr>
              <w:t>彰化縣彰化市進德路1號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954024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857B4B" w:rsidRPr="002D7773" w:rsidTr="00D10AE5">
        <w:tc>
          <w:tcPr>
            <w:tcW w:w="715" w:type="pct"/>
            <w:shd w:val="clear" w:color="auto" w:fill="auto"/>
            <w:vAlign w:val="center"/>
          </w:tcPr>
          <w:p w:rsidR="00857B4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C46FD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994B63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:30</w:t>
            </w:r>
          </w:p>
        </w:tc>
        <w:tc>
          <w:tcPr>
            <w:tcW w:w="1871" w:type="pct"/>
            <w:shd w:val="clear" w:color="auto" w:fill="auto"/>
          </w:tcPr>
          <w:p w:rsidR="00857B4B" w:rsidRPr="00CD201D" w:rsidRDefault="00660508" w:rsidP="0066050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屏東縣立明正國中</w:t>
            </w:r>
            <w:r w:rsidR="00AC328D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行政大樓3樓九年級</w:t>
            </w:r>
            <w:r w:rsidRPr="00660508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腦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教室(</w:t>
            </w: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屏東縣屏東市大連路70號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7B4B" w:rsidRDefault="00660508" w:rsidP="00EA369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857B4B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賴淑麗助理教授</w:t>
            </w:r>
          </w:p>
        </w:tc>
      </w:tr>
      <w:tr w:rsidR="00E46A5A" w:rsidRPr="002D7773" w:rsidTr="00D10AE5">
        <w:tc>
          <w:tcPr>
            <w:tcW w:w="715" w:type="pct"/>
            <w:shd w:val="clear" w:color="auto" w:fill="auto"/>
            <w:vAlign w:val="center"/>
          </w:tcPr>
          <w:p w:rsidR="00E46A5A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lastRenderedPageBreak/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46A5A" w:rsidRPr="004D1CFC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E46A5A" w:rsidRPr="00C52BC4" w:rsidRDefault="00C52BC4" w:rsidP="00C52BC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元智大學</w:t>
            </w:r>
            <w:r w:rsidRPr="00C52BC4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三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館2樓3211教室</w:t>
            </w:r>
            <w:r w:rsidRPr="00C52BC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桃園市中壢區遠東路135號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6A5A" w:rsidRDefault="00EA369E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E46A5A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E46A5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1(</w:t>
            </w:r>
            <w:proofErr w:type="gramStart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Pr="00AC328D" w:rsidRDefault="00AC328D" w:rsidP="00AC328D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宜蘭</w:t>
            </w:r>
            <w:proofErr w:type="gramStart"/>
            <w:r w:rsidRPr="00AC328D">
              <w:rPr>
                <w:rFonts w:ascii="標楷體" w:eastAsia="標楷體" w:hAnsi="標楷體"/>
                <w:sz w:val="28"/>
                <w:szCs w:val="28"/>
              </w:rPr>
              <w:t>大學圖資大樓</w:t>
            </w:r>
            <w:proofErr w:type="gramEnd"/>
            <w:r w:rsidRPr="00AC328D">
              <w:rPr>
                <w:rFonts w:ascii="標楷體" w:eastAsia="標楷體" w:hAnsi="標楷體"/>
                <w:sz w:val="28"/>
                <w:szCs w:val="28"/>
              </w:rPr>
              <w:t>1樓電腦教室5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宜蘭縣宜蘭市神農路一段1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AC328D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</w:tc>
        <w:tc>
          <w:tcPr>
            <w:tcW w:w="1271" w:type="pct"/>
            <w:shd w:val="clear" w:color="auto" w:fill="auto"/>
          </w:tcPr>
          <w:p w:rsidR="00D01A7A" w:rsidRDefault="00D3631A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31A">
              <w:rPr>
                <w:rFonts w:ascii="標楷體" w:eastAsia="標楷體" w:hAnsi="標楷體" w:hint="eastAsia"/>
                <w:sz w:val="28"/>
                <w:szCs w:val="28"/>
              </w:rPr>
              <w:t>宏國德霖科技大學應用英語系楊小慧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3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AC328D" w:rsidP="00AC328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</w:t>
            </w:r>
            <w:proofErr w:type="gramStart"/>
            <w:r w:rsidRPr="00AC328D">
              <w:rPr>
                <w:rFonts w:ascii="標楷體" w:eastAsia="標楷體" w:hAnsi="標楷體"/>
                <w:sz w:val="28"/>
                <w:szCs w:val="28"/>
              </w:rPr>
              <w:t>中山大學圖資大樓</w:t>
            </w:r>
            <w:proofErr w:type="gramEnd"/>
            <w:r w:rsidRPr="00AC328D">
              <w:rPr>
                <w:rFonts w:ascii="標楷體" w:eastAsia="標楷體" w:hAnsi="標楷體"/>
                <w:sz w:val="28"/>
                <w:szCs w:val="28"/>
              </w:rPr>
              <w:t>B1 PC02教室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高雄市鼓山區蓮海路70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271" w:type="pct"/>
            <w:shd w:val="clear" w:color="auto" w:fill="auto"/>
          </w:tcPr>
          <w:p w:rsidR="00D01A7A" w:rsidRDefault="00543D88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8(</w:t>
            </w:r>
            <w:proofErr w:type="gramStart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956F4F" w:rsidP="00956F4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6F4F">
              <w:rPr>
                <w:rFonts w:ascii="標楷體" w:eastAsia="標楷體" w:hAnsi="標楷體"/>
                <w:sz w:val="28"/>
                <w:szCs w:val="28"/>
              </w:rPr>
              <w:t>國立中興大學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計算機及資訊網路中心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4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PC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t>教室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D437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56F4F">
              <w:rPr>
                <w:rFonts w:ascii="標楷體" w:eastAsia="標楷體" w:hAnsi="標楷體"/>
                <w:sz w:val="28"/>
                <w:szCs w:val="28"/>
              </w:rPr>
              <w:t>中市南區興大路145號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30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796F3B" w:rsidP="00796F3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6F3B">
              <w:rPr>
                <w:rFonts w:ascii="標楷體" w:eastAsia="標楷體" w:hAnsi="標楷體"/>
                <w:sz w:val="28"/>
                <w:szCs w:val="28"/>
              </w:rPr>
              <w:t>國立交通大學資訊館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1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電腦教室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96F3B">
              <w:rPr>
                <w:rFonts w:ascii="標楷體" w:eastAsia="標楷體" w:hAnsi="標楷體"/>
                <w:sz w:val="28"/>
                <w:szCs w:val="28"/>
              </w:rPr>
              <w:t>新竹市東區大學路1001號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796F3B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C777D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D01A7A" w:rsidRDefault="00022B43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6(三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C777D8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成功大學成功校區資訊大樓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3樓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5309教室(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南市東區大學路1號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C777D8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492F07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2F07">
              <w:rPr>
                <w:rFonts w:ascii="標楷體" w:eastAsia="標楷體" w:hAnsi="標楷體" w:hint="eastAsia"/>
                <w:sz w:val="28"/>
                <w:szCs w:val="28"/>
              </w:rPr>
              <w:t>國立屏東科技大學應用英語系張美美教授</w:t>
            </w:r>
          </w:p>
        </w:tc>
      </w:tr>
    </w:tbl>
    <w:p w:rsidR="00E17242" w:rsidRPr="00255434" w:rsidRDefault="00325197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課程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E17242" w:rsidRPr="00255434" w:rsidRDefault="0037344E" w:rsidP="00DF0E2B">
      <w:pPr>
        <w:numPr>
          <w:ilvl w:val="0"/>
          <w:numId w:val="22"/>
        </w:num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技巧之討論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67392C" w:rsidRPr="00255434" w:rsidRDefault="0067392C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1C3BC0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1C3BC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C3BC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5389E">
        <w:rPr>
          <w:rFonts w:ascii="標楷體" w:eastAsia="標楷體" w:hAnsi="標楷體" w:hint="eastAsia"/>
          <w:sz w:val="28"/>
          <w:szCs w:val="28"/>
        </w:rPr>
        <w:t>於學生課後英語學習之應用技巧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之</w:t>
      </w:r>
      <w:r w:rsidRPr="00255434">
        <w:rPr>
          <w:rFonts w:ascii="標楷體" w:eastAsia="標楷體" w:hAnsi="標楷體" w:hint="eastAsia"/>
          <w:sz w:val="28"/>
          <w:szCs w:val="28"/>
        </w:rPr>
        <w:t>示範。</w:t>
      </w:r>
    </w:p>
    <w:p w:rsidR="008308EC" w:rsidRPr="00820A42" w:rsidRDefault="00063745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資格</w:t>
      </w:r>
      <w:r w:rsidR="008308EC" w:rsidRPr="00E84360">
        <w:rPr>
          <w:rFonts w:ascii="標楷體" w:eastAsia="標楷體" w:hAnsi="標楷體" w:hint="eastAsia"/>
          <w:sz w:val="28"/>
          <w:szCs w:val="28"/>
        </w:rPr>
        <w:t>:</w:t>
      </w:r>
      <w:r w:rsidR="009B5D22">
        <w:rPr>
          <w:rFonts w:ascii="標楷體" w:eastAsia="標楷體" w:hAnsi="標楷體" w:hint="eastAsia"/>
          <w:sz w:val="28"/>
          <w:szCs w:val="28"/>
        </w:rPr>
        <w:t>以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報名過本平</w:t>
      </w:r>
      <w:proofErr w:type="gramStart"/>
      <w:r w:rsidR="00D8215C" w:rsidRPr="00E8436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8215C" w:rsidRPr="00E84360">
        <w:rPr>
          <w:rFonts w:ascii="標楷體" w:eastAsia="標楷體" w:hAnsi="標楷體" w:hint="eastAsia"/>
          <w:sz w:val="28"/>
          <w:szCs w:val="28"/>
        </w:rPr>
        <w:t>辦理之說明會及種子教師</w:t>
      </w:r>
      <w:r w:rsidR="00C777D8">
        <w:rPr>
          <w:rFonts w:ascii="標楷體" w:eastAsia="標楷體" w:hAnsi="標楷體" w:hint="eastAsia"/>
          <w:sz w:val="28"/>
          <w:szCs w:val="28"/>
        </w:rPr>
        <w:t>培訓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工作坊研習者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，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優先錄</w:t>
      </w:r>
      <w:r w:rsidR="00D8215C" w:rsidRPr="00E84360">
        <w:rPr>
          <w:rFonts w:ascii="標楷體" w:eastAsia="標楷體" w:hAnsi="標楷體" w:hint="eastAsia"/>
          <w:sz w:val="28"/>
          <w:szCs w:val="28"/>
        </w:rPr>
        <w:lastRenderedPageBreak/>
        <w:t>取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縣市推薦或公開報名等方式，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E83D07">
        <w:rPr>
          <w:rFonts w:ascii="標楷體" w:eastAsia="標楷體" w:hAnsi="標楷體" w:hint="eastAsia"/>
          <w:sz w:val="28"/>
          <w:szCs w:val="28"/>
        </w:rPr>
        <w:t>對</w:t>
      </w:r>
      <w:proofErr w:type="gramStart"/>
      <w:r w:rsidR="00255434" w:rsidRPr="00255434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255434" w:rsidRPr="00255434">
        <w:rPr>
          <w:rFonts w:ascii="標楷體" w:eastAsia="標楷體" w:hAnsi="標楷體" w:hint="eastAsia"/>
          <w:sz w:val="28"/>
          <w:szCs w:val="28"/>
        </w:rPr>
        <w:t>或資訊融入教學有興趣之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國民中</w:t>
      </w:r>
      <w:r w:rsidR="00223C2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小學教師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及具課程教學專長之專家學者、地方政府國教輔導團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為參加對象。</w:t>
      </w:r>
    </w:p>
    <w:p w:rsidR="00820A42" w:rsidRDefault="00A00BB4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本計畫種子講師培訓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說明</w:t>
      </w:r>
      <w:r w:rsidR="00820A42" w:rsidRPr="00274F57">
        <w:rPr>
          <w:rFonts w:ascii="標楷體" w:eastAsia="標楷體" w:hAnsi="標楷體" w:hint="eastAsia"/>
          <w:sz w:val="28"/>
          <w:szCs w:val="28"/>
        </w:rPr>
        <w:t>：</w:t>
      </w:r>
      <w:r w:rsidRPr="00274F57">
        <w:rPr>
          <w:rFonts w:ascii="標楷體" w:eastAsia="標楷體" w:hAnsi="標楷體" w:hint="eastAsia"/>
          <w:sz w:val="28"/>
          <w:szCs w:val="28"/>
        </w:rPr>
        <w:t>完成本次基礎培訓課程之參與人員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即可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加入酷英團隊</w:t>
      </w:r>
      <w:proofErr w:type="gramEnd"/>
      <w:r w:rsidR="00820A42" w:rsidRPr="00274F57">
        <w:rPr>
          <w:rFonts w:ascii="標楷體" w:eastAsia="標楷體" w:hAnsi="標楷體" w:hint="eastAsia"/>
          <w:sz w:val="28"/>
          <w:szCs w:val="28"/>
        </w:rPr>
        <w:t>於Facebook設立</w:t>
      </w:r>
      <w:r w:rsidRPr="00274F57">
        <w:rPr>
          <w:rFonts w:ascii="標楷體" w:eastAsia="標楷體" w:hAnsi="標楷體" w:hint="eastAsia"/>
          <w:sz w:val="28"/>
          <w:szCs w:val="28"/>
        </w:rPr>
        <w:t>之「</w:t>
      </w:r>
      <w:hyperlink r:id="rId8" w:history="1">
        <w:r w:rsidR="0098767B" w:rsidRPr="00274F57">
          <w:rPr>
            <w:rFonts w:ascii="標楷體" w:eastAsia="標楷體" w:hAnsi="標楷體"/>
            <w:sz w:val="28"/>
            <w:szCs w:val="28"/>
          </w:rPr>
          <w:t>Cool English 國中小種子教師專業社群</w:t>
        </w:r>
      </w:hyperlink>
      <w:r w:rsidRPr="00274F57">
        <w:rPr>
          <w:rFonts w:ascii="標楷體" w:eastAsia="標楷體" w:hAnsi="標楷體" w:hint="eastAsia"/>
          <w:sz w:val="28"/>
          <w:szCs w:val="28"/>
        </w:rPr>
        <w:t>」</w:t>
      </w:r>
      <w:r w:rsidR="0098767B"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藉由網路視訊會議ZOOM</w:t>
      </w:r>
      <w:r w:rsidRPr="00274F57">
        <w:rPr>
          <w:rFonts w:ascii="標楷體" w:eastAsia="標楷體" w:hAnsi="標楷體" w:hint="eastAsia"/>
          <w:sz w:val="28"/>
          <w:szCs w:val="28"/>
        </w:rPr>
        <w:t>系統達成全國各區推廣講師之充份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交流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以</w:t>
      </w:r>
      <w:r w:rsidRPr="00274F57">
        <w:rPr>
          <w:rFonts w:ascii="標楷體" w:eastAsia="標楷體" w:hAnsi="標楷體" w:hint="eastAsia"/>
          <w:sz w:val="28"/>
          <w:szCs w:val="28"/>
        </w:rPr>
        <w:t>提升其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推廣</w:t>
      </w:r>
      <w:r w:rsidRPr="00274F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23C2F" w:rsidRPr="00274F57">
        <w:rPr>
          <w:rFonts w:ascii="標楷體" w:eastAsia="標楷體" w:hAnsi="標楷體" w:hint="eastAsia"/>
          <w:sz w:val="28"/>
          <w:szCs w:val="28"/>
        </w:rPr>
        <w:t>能力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。</w:t>
      </w:r>
      <w:r w:rsidRPr="00274F57">
        <w:rPr>
          <w:rFonts w:ascii="標楷體" w:eastAsia="標楷體" w:hAnsi="標楷體" w:hint="eastAsia"/>
          <w:sz w:val="28"/>
          <w:szCs w:val="28"/>
        </w:rPr>
        <w:t>後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各基礎培訓課程參與人員</w:t>
      </w:r>
      <w:r w:rsidRPr="00274F57">
        <w:rPr>
          <w:rFonts w:ascii="標楷體" w:eastAsia="標楷體" w:hAnsi="標楷體" w:hint="eastAsia"/>
          <w:sz w:val="28"/>
          <w:szCs w:val="28"/>
        </w:rPr>
        <w:t>可選擇於自己或鄰近服務學校進行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臺宣導試講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，並於專業社群回報，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完成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酷英種子</w:t>
      </w:r>
      <w:proofErr w:type="gramEnd"/>
      <w:r w:rsidR="006B7B51" w:rsidRPr="00274F57">
        <w:rPr>
          <w:rFonts w:ascii="標楷體" w:eastAsia="標楷體" w:hAnsi="標楷體" w:hint="eastAsia"/>
          <w:sz w:val="28"/>
          <w:szCs w:val="28"/>
        </w:rPr>
        <w:t>講師初階認證</w:t>
      </w:r>
      <w:r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B815FB" w:rsidRPr="00274F57" w:rsidRDefault="00B815FB" w:rsidP="00B815FB">
      <w:pPr>
        <w:snapToGrid w:val="0"/>
        <w:spacing w:line="480" w:lineRule="exact"/>
        <w:ind w:left="564"/>
        <w:rPr>
          <w:rFonts w:ascii="標楷體" w:eastAsia="標楷體" w:hAnsi="標楷體"/>
          <w:sz w:val="28"/>
          <w:szCs w:val="28"/>
        </w:rPr>
      </w:pPr>
    </w:p>
    <w:p w:rsidR="00785D90" w:rsidRDefault="00785D90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4B1E1E">
        <w:rPr>
          <w:rFonts w:ascii="標楷體" w:eastAsia="標楷體" w:hAnsi="標楷體" w:hint="eastAsia"/>
          <w:sz w:val="28"/>
          <w:szCs w:val="28"/>
        </w:rPr>
        <w:t>或課程代碼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308EC" w:rsidRPr="00DC3955">
        <w:rPr>
          <w:rFonts w:ascii="標楷體" w:eastAsia="標楷體" w:hAnsi="標楷體" w:hint="eastAsia"/>
          <w:sz w:val="28"/>
          <w:szCs w:val="28"/>
        </w:rPr>
        <w:t>採</w:t>
      </w:r>
      <w:r w:rsidRPr="00DC3955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Pr="00DC3955">
        <w:rPr>
          <w:rFonts w:ascii="標楷體" w:eastAsia="標楷體" w:hAnsi="標楷體" w:hint="eastAsia"/>
          <w:sz w:val="28"/>
          <w:szCs w:val="28"/>
        </w:rPr>
        <w:t>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4662"/>
        <w:gridCol w:w="2557"/>
      </w:tblGrid>
      <w:tr w:rsidR="00DE19C0" w:rsidRPr="002D7773" w:rsidTr="00794D06">
        <w:tc>
          <w:tcPr>
            <w:tcW w:w="1471" w:type="pct"/>
          </w:tcPr>
          <w:p w:rsidR="00DE19C0" w:rsidRPr="002D7773" w:rsidRDefault="00DE19C0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2279" w:type="pct"/>
            <w:shd w:val="clear" w:color="auto" w:fill="auto"/>
          </w:tcPr>
          <w:p w:rsidR="00DE19C0" w:rsidRPr="002D7773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50" w:type="pct"/>
            <w:shd w:val="clear" w:color="auto" w:fill="auto"/>
          </w:tcPr>
          <w:p w:rsidR="00DE19C0" w:rsidRPr="006A7CC5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3日(四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C960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0F41AA" w:rsidP="00C61CD9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</w:t>
            </w:r>
            <w:r w:rsidR="00C61CD9">
              <w:rPr>
                <w:sz w:val="28"/>
                <w:szCs w:val="28"/>
              </w:rPr>
              <w:t>406881</w:t>
            </w:r>
          </w:p>
        </w:tc>
      </w:tr>
      <w:tr w:rsidR="000F41AA" w:rsidRPr="003954B9" w:rsidTr="00272F9F">
        <w:trPr>
          <w:trHeight w:val="1440"/>
        </w:trPr>
        <w:tc>
          <w:tcPr>
            <w:tcW w:w="1471" w:type="pct"/>
          </w:tcPr>
          <w:p w:rsidR="000F41AA" w:rsidRPr="00316B20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彰化</w:t>
            </w: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14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屏東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22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33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Default="000F41AA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40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99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proofErr w:type="gramStart"/>
            <w:r w:rsidRPr="00D70541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D70541"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2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3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proofErr w:type="gramStart"/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4</w:t>
            </w:r>
          </w:p>
        </w:tc>
      </w:tr>
    </w:tbl>
    <w:p w:rsidR="0037344E" w:rsidRPr="00AC03C1" w:rsidRDefault="0037344E" w:rsidP="00654A7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73D5" w:rsidRDefault="006B73D5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工作坊當日請所屬機關/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核予公</w:t>
      </w:r>
      <w:proofErr w:type="gramEnd"/>
      <w:r>
        <w:rPr>
          <w:rFonts w:ascii="標楷體" w:eastAsia="標楷體" w:hAnsi="標楷體" w:hint="eastAsia"/>
          <w:sz w:val="28"/>
          <w:szCs w:val="28"/>
        </w:rPr>
        <w:t>(差)假登記。</w:t>
      </w:r>
    </w:p>
    <w:p w:rsidR="00AF2C01" w:rsidRDefault="0037344E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絡資訊請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42E3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建</w:t>
      </w:r>
      <w:r>
        <w:rPr>
          <w:rFonts w:ascii="標楷體" w:eastAsia="標楷體" w:hAnsi="標楷體" w:hint="eastAsia"/>
          <w:sz w:val="28"/>
          <w:szCs w:val="28"/>
        </w:rPr>
        <w:t>置開發及課程推廣計畫</w:t>
      </w:r>
    </w:p>
    <w:p w:rsidR="00454B82" w:rsidRPr="008308EC" w:rsidRDefault="00AF2C01" w:rsidP="00AF2C01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E-mail：</w:t>
      </w:r>
      <w:hyperlink r:id="rId9" w:history="1">
        <w:r w:rsidR="000D210E" w:rsidRPr="00710A85">
          <w:rPr>
            <w:rStyle w:val="a4"/>
            <w:rFonts w:ascii="標楷體" w:eastAsia="標楷體" w:hAnsi="標楷體"/>
            <w:sz w:val="28"/>
            <w:szCs w:val="28"/>
          </w:rPr>
          <w:t>coolenglishhelp@gmail.com</w:t>
        </w:r>
      </w:hyperlink>
    </w:p>
    <w:p w:rsidR="00214EA9" w:rsidRDefault="00214EA9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bookmarkStart w:id="1" w:name="OLE_LINK4"/>
      <w:bookmarkStart w:id="2" w:name="OLE_LINK5"/>
    </w:p>
    <w:p w:rsidR="00D10AE5" w:rsidRDefault="00D10AE5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Default="005E77B7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Pr="005E77B7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5E77B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5E77B7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5E77B7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5E77B7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5E77B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5330AF" w:rsidRPr="005E77B7" w:rsidRDefault="0015358D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DE19C0" w:rsidRPr="005E77B7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bookmarkEnd w:id="1"/>
      <w:bookmarkEnd w:id="2"/>
      <w:r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5330AF" w:rsidRPr="005E77B7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2"/>
        <w:gridCol w:w="1528"/>
        <w:gridCol w:w="6257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EB4F74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3:50~1</w:t>
            </w:r>
            <w:r w:rsidR="001F1AF7" w:rsidRPr="00EB4F74">
              <w:rPr>
                <w:rFonts w:ascii="標楷體" w:eastAsia="標楷體" w:hAnsi="標楷體" w:hint="eastAsia"/>
                <w:sz w:val="28"/>
                <w:szCs w:val="28"/>
              </w:rPr>
              <w:t>5:3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EB4F74" w:rsidRDefault="00D8215C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EB4F74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8308EC" w:rsidRPr="00EB4F74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EB4F74" w:rsidRDefault="008308EC" w:rsidP="008308E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5:30~16:2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51" w:rsidRPr="00EB4F74" w:rsidRDefault="006B7B51" w:rsidP="009911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教師於教學及課後有效運</w:t>
            </w:r>
            <w:r w:rsidR="00DC3955" w:rsidRPr="00EB4F74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:rsidR="00DE19C0" w:rsidRPr="00EB4F74" w:rsidRDefault="00DC3955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Cool English網站資源提升教學成效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之示例</w:t>
            </w:r>
          </w:p>
        </w:tc>
      </w:tr>
      <w:tr w:rsidR="009911B3" w:rsidRPr="009911B3" w:rsidTr="00D14FDB">
        <w:trPr>
          <w:trHeight w:val="996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9911B3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~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D8215C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911B3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9911B3" w:rsidP="006B73D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7256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D10AE5">
      <w:headerReference w:type="default" r:id="rId10"/>
      <w:footerReference w:type="default" r:id="rId11"/>
      <w:pgSz w:w="11906" w:h="16838" w:code="9"/>
      <w:pgMar w:top="720" w:right="720" w:bottom="720" w:left="720" w:header="851" w:footer="851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E5" w:rsidRDefault="001046E5">
      <w:r>
        <w:separator/>
      </w:r>
    </w:p>
  </w:endnote>
  <w:endnote w:type="continuationSeparator" w:id="0">
    <w:p w:rsidR="001046E5" w:rsidRDefault="0010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E5" w:rsidRDefault="001046E5">
      <w:r>
        <w:separator/>
      </w:r>
    </w:p>
  </w:footnote>
  <w:footnote w:type="continuationSeparator" w:id="0">
    <w:p w:rsidR="001046E5" w:rsidRDefault="0010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4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7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 w15:restartNumberingAfterBreak="0">
    <w:nsid w:val="4BDB4ED5"/>
    <w:multiLevelType w:val="hybridMultilevel"/>
    <w:tmpl w:val="DA22CF80"/>
    <w:lvl w:ilvl="0" w:tplc="18C210E0">
      <w:start w:val="1"/>
      <w:numFmt w:val="taiwaneseCountingThousand"/>
      <w:lvlText w:val="%1、"/>
      <w:lvlJc w:val="left"/>
      <w:pPr>
        <w:tabs>
          <w:tab w:val="num" w:pos="0"/>
        </w:tabs>
        <w:ind w:left="564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552"/>
        </w:tabs>
        <w:ind w:left="552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152"/>
        </w:tabs>
        <w:ind w:left="1152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5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 w15:restartNumberingAfterBreak="0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3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4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0"/>
  </w:num>
  <w:num w:numId="5">
    <w:abstractNumId w:val="32"/>
  </w:num>
  <w:num w:numId="6">
    <w:abstractNumId w:val="30"/>
  </w:num>
  <w:num w:numId="7">
    <w:abstractNumId w:val="19"/>
  </w:num>
  <w:num w:numId="8">
    <w:abstractNumId w:val="3"/>
  </w:num>
  <w:num w:numId="9">
    <w:abstractNumId w:val="28"/>
  </w:num>
  <w:num w:numId="10">
    <w:abstractNumId w:val="7"/>
  </w:num>
  <w:num w:numId="11">
    <w:abstractNumId w:val="14"/>
  </w:num>
  <w:num w:numId="12">
    <w:abstractNumId w:val="12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36"/>
  </w:num>
  <w:num w:numId="18">
    <w:abstractNumId w:val="21"/>
  </w:num>
  <w:num w:numId="19">
    <w:abstractNumId w:val="6"/>
  </w:num>
  <w:num w:numId="20">
    <w:abstractNumId w:val="15"/>
  </w:num>
  <w:num w:numId="21">
    <w:abstractNumId w:val="35"/>
  </w:num>
  <w:num w:numId="22">
    <w:abstractNumId w:val="5"/>
  </w:num>
  <w:num w:numId="23">
    <w:abstractNumId w:val="31"/>
  </w:num>
  <w:num w:numId="24">
    <w:abstractNumId w:val="10"/>
  </w:num>
  <w:num w:numId="25">
    <w:abstractNumId w:val="26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29"/>
  </w:num>
  <w:num w:numId="31">
    <w:abstractNumId w:val="4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23"/>
  </w:num>
  <w:num w:numId="37">
    <w:abstractNumId w:val="20"/>
  </w:num>
  <w:num w:numId="38">
    <w:abstractNumId w:val="2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3"/>
    <w:rsid w:val="000020DF"/>
    <w:rsid w:val="00003287"/>
    <w:rsid w:val="0000799C"/>
    <w:rsid w:val="00010848"/>
    <w:rsid w:val="000111D2"/>
    <w:rsid w:val="000131FF"/>
    <w:rsid w:val="00013286"/>
    <w:rsid w:val="00015C6F"/>
    <w:rsid w:val="00022B43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5C71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1E60"/>
    <w:rsid w:val="000C2CFD"/>
    <w:rsid w:val="000C3457"/>
    <w:rsid w:val="000C3F1C"/>
    <w:rsid w:val="000C5CF6"/>
    <w:rsid w:val="000D18EA"/>
    <w:rsid w:val="000D210E"/>
    <w:rsid w:val="000D5A94"/>
    <w:rsid w:val="000D6F76"/>
    <w:rsid w:val="000D76B8"/>
    <w:rsid w:val="000E0824"/>
    <w:rsid w:val="000E20A9"/>
    <w:rsid w:val="000E539B"/>
    <w:rsid w:val="000E7242"/>
    <w:rsid w:val="000F13B7"/>
    <w:rsid w:val="000F41AA"/>
    <w:rsid w:val="000F51D6"/>
    <w:rsid w:val="000F580F"/>
    <w:rsid w:val="000F6646"/>
    <w:rsid w:val="000F694C"/>
    <w:rsid w:val="000F6DAE"/>
    <w:rsid w:val="001018DC"/>
    <w:rsid w:val="00102C31"/>
    <w:rsid w:val="001046E5"/>
    <w:rsid w:val="001049A5"/>
    <w:rsid w:val="00111474"/>
    <w:rsid w:val="001130CD"/>
    <w:rsid w:val="00113EB2"/>
    <w:rsid w:val="00121794"/>
    <w:rsid w:val="00123F7E"/>
    <w:rsid w:val="001266FE"/>
    <w:rsid w:val="00127784"/>
    <w:rsid w:val="00133B62"/>
    <w:rsid w:val="00137013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256E"/>
    <w:rsid w:val="0015332F"/>
    <w:rsid w:val="0015358D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1085"/>
    <w:rsid w:val="00293F29"/>
    <w:rsid w:val="00295804"/>
    <w:rsid w:val="002A13E5"/>
    <w:rsid w:val="002A207F"/>
    <w:rsid w:val="002A50A7"/>
    <w:rsid w:val="002A6996"/>
    <w:rsid w:val="002A6DAB"/>
    <w:rsid w:val="002B100F"/>
    <w:rsid w:val="002B18A3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44FB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0C7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929E5"/>
    <w:rsid w:val="00492F07"/>
    <w:rsid w:val="0049547D"/>
    <w:rsid w:val="00495764"/>
    <w:rsid w:val="004A2E3E"/>
    <w:rsid w:val="004A32F0"/>
    <w:rsid w:val="004A4E2F"/>
    <w:rsid w:val="004A7E4B"/>
    <w:rsid w:val="004B1E1E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CFC"/>
    <w:rsid w:val="004D1F3A"/>
    <w:rsid w:val="004E5696"/>
    <w:rsid w:val="004E7EBE"/>
    <w:rsid w:val="004F21B2"/>
    <w:rsid w:val="004F7243"/>
    <w:rsid w:val="00502312"/>
    <w:rsid w:val="00504FEA"/>
    <w:rsid w:val="005079FC"/>
    <w:rsid w:val="00507D61"/>
    <w:rsid w:val="005121C0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2EB6"/>
    <w:rsid w:val="00543D88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7B7"/>
    <w:rsid w:val="005E7F13"/>
    <w:rsid w:val="005F531F"/>
    <w:rsid w:val="006069FF"/>
    <w:rsid w:val="00607FB4"/>
    <w:rsid w:val="0061449A"/>
    <w:rsid w:val="006153D8"/>
    <w:rsid w:val="00616153"/>
    <w:rsid w:val="00616DA4"/>
    <w:rsid w:val="00620125"/>
    <w:rsid w:val="00621533"/>
    <w:rsid w:val="00621ABC"/>
    <w:rsid w:val="00622E41"/>
    <w:rsid w:val="00627D4E"/>
    <w:rsid w:val="006303FA"/>
    <w:rsid w:val="00630467"/>
    <w:rsid w:val="00633D58"/>
    <w:rsid w:val="0063467A"/>
    <w:rsid w:val="00635EBA"/>
    <w:rsid w:val="00636001"/>
    <w:rsid w:val="00640535"/>
    <w:rsid w:val="00644BD0"/>
    <w:rsid w:val="006465F5"/>
    <w:rsid w:val="006503A8"/>
    <w:rsid w:val="00650422"/>
    <w:rsid w:val="00650BD2"/>
    <w:rsid w:val="00650EF1"/>
    <w:rsid w:val="00650F94"/>
    <w:rsid w:val="0065282B"/>
    <w:rsid w:val="00652D42"/>
    <w:rsid w:val="00654A7F"/>
    <w:rsid w:val="00656FDA"/>
    <w:rsid w:val="00660508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2AB5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C60"/>
    <w:rsid w:val="00794D06"/>
    <w:rsid w:val="00796F3B"/>
    <w:rsid w:val="007B384D"/>
    <w:rsid w:val="007B4B68"/>
    <w:rsid w:val="007B4E18"/>
    <w:rsid w:val="007B512E"/>
    <w:rsid w:val="007B5B31"/>
    <w:rsid w:val="007C0B3E"/>
    <w:rsid w:val="007C149F"/>
    <w:rsid w:val="007C1C29"/>
    <w:rsid w:val="007C46FD"/>
    <w:rsid w:val="007C7651"/>
    <w:rsid w:val="007C794E"/>
    <w:rsid w:val="007D1EF4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5B6E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3A2A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2125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A29"/>
    <w:rsid w:val="00913CE6"/>
    <w:rsid w:val="009152F7"/>
    <w:rsid w:val="009174A4"/>
    <w:rsid w:val="0092293F"/>
    <w:rsid w:val="00923ABA"/>
    <w:rsid w:val="009246C5"/>
    <w:rsid w:val="00927BB3"/>
    <w:rsid w:val="009331D2"/>
    <w:rsid w:val="009337E4"/>
    <w:rsid w:val="009410B3"/>
    <w:rsid w:val="009515E9"/>
    <w:rsid w:val="00951A2E"/>
    <w:rsid w:val="00954024"/>
    <w:rsid w:val="00956F4F"/>
    <w:rsid w:val="00957CDF"/>
    <w:rsid w:val="00963959"/>
    <w:rsid w:val="00963E46"/>
    <w:rsid w:val="00966CFE"/>
    <w:rsid w:val="009702BB"/>
    <w:rsid w:val="00972CC5"/>
    <w:rsid w:val="009743B5"/>
    <w:rsid w:val="0098069C"/>
    <w:rsid w:val="009827E1"/>
    <w:rsid w:val="0098767B"/>
    <w:rsid w:val="009905DC"/>
    <w:rsid w:val="009910AD"/>
    <w:rsid w:val="009911B3"/>
    <w:rsid w:val="00994B63"/>
    <w:rsid w:val="00995B6F"/>
    <w:rsid w:val="00996CF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B5D22"/>
    <w:rsid w:val="009C30C9"/>
    <w:rsid w:val="009C5A1C"/>
    <w:rsid w:val="009C6137"/>
    <w:rsid w:val="009C7009"/>
    <w:rsid w:val="009D1610"/>
    <w:rsid w:val="009D6E84"/>
    <w:rsid w:val="009E02FE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28D"/>
    <w:rsid w:val="00AC36B2"/>
    <w:rsid w:val="00AC4375"/>
    <w:rsid w:val="00AC6869"/>
    <w:rsid w:val="00AC7B9C"/>
    <w:rsid w:val="00AD12A4"/>
    <w:rsid w:val="00AD1E44"/>
    <w:rsid w:val="00AD271B"/>
    <w:rsid w:val="00AE362F"/>
    <w:rsid w:val="00AE56BB"/>
    <w:rsid w:val="00AE7230"/>
    <w:rsid w:val="00AF1A27"/>
    <w:rsid w:val="00AF2A07"/>
    <w:rsid w:val="00AF2C01"/>
    <w:rsid w:val="00AF4227"/>
    <w:rsid w:val="00B008B8"/>
    <w:rsid w:val="00B03612"/>
    <w:rsid w:val="00B05343"/>
    <w:rsid w:val="00B11262"/>
    <w:rsid w:val="00B12254"/>
    <w:rsid w:val="00B156EF"/>
    <w:rsid w:val="00B16671"/>
    <w:rsid w:val="00B16C95"/>
    <w:rsid w:val="00B17C6B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5FB"/>
    <w:rsid w:val="00B821E7"/>
    <w:rsid w:val="00B82A35"/>
    <w:rsid w:val="00B84077"/>
    <w:rsid w:val="00B87F19"/>
    <w:rsid w:val="00B92AC3"/>
    <w:rsid w:val="00B93FE5"/>
    <w:rsid w:val="00B9416B"/>
    <w:rsid w:val="00B94999"/>
    <w:rsid w:val="00B96BEE"/>
    <w:rsid w:val="00BA2970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5E81"/>
    <w:rsid w:val="00C47FC5"/>
    <w:rsid w:val="00C52BC4"/>
    <w:rsid w:val="00C52DDB"/>
    <w:rsid w:val="00C57CCA"/>
    <w:rsid w:val="00C60A54"/>
    <w:rsid w:val="00C61CD9"/>
    <w:rsid w:val="00C70502"/>
    <w:rsid w:val="00C71218"/>
    <w:rsid w:val="00C72FF9"/>
    <w:rsid w:val="00C77405"/>
    <w:rsid w:val="00C777D8"/>
    <w:rsid w:val="00C81194"/>
    <w:rsid w:val="00C83FDF"/>
    <w:rsid w:val="00C850AD"/>
    <w:rsid w:val="00C85A4F"/>
    <w:rsid w:val="00C91E9F"/>
    <w:rsid w:val="00C91F52"/>
    <w:rsid w:val="00C96026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5D47"/>
    <w:rsid w:val="00CD665A"/>
    <w:rsid w:val="00CD6B65"/>
    <w:rsid w:val="00CD6BEF"/>
    <w:rsid w:val="00CE1448"/>
    <w:rsid w:val="00CF66A7"/>
    <w:rsid w:val="00D0055B"/>
    <w:rsid w:val="00D01A7A"/>
    <w:rsid w:val="00D04E74"/>
    <w:rsid w:val="00D10AE5"/>
    <w:rsid w:val="00D11A08"/>
    <w:rsid w:val="00D1215F"/>
    <w:rsid w:val="00D12CCF"/>
    <w:rsid w:val="00D14FDB"/>
    <w:rsid w:val="00D15ED6"/>
    <w:rsid w:val="00D16017"/>
    <w:rsid w:val="00D16E81"/>
    <w:rsid w:val="00D170B5"/>
    <w:rsid w:val="00D1735E"/>
    <w:rsid w:val="00D1753E"/>
    <w:rsid w:val="00D177D7"/>
    <w:rsid w:val="00D21213"/>
    <w:rsid w:val="00D24093"/>
    <w:rsid w:val="00D249CE"/>
    <w:rsid w:val="00D324C9"/>
    <w:rsid w:val="00D327D5"/>
    <w:rsid w:val="00D347A6"/>
    <w:rsid w:val="00D3631A"/>
    <w:rsid w:val="00D3722A"/>
    <w:rsid w:val="00D4332F"/>
    <w:rsid w:val="00D5011E"/>
    <w:rsid w:val="00D516EA"/>
    <w:rsid w:val="00D52058"/>
    <w:rsid w:val="00D534DC"/>
    <w:rsid w:val="00D55678"/>
    <w:rsid w:val="00D561BE"/>
    <w:rsid w:val="00D60765"/>
    <w:rsid w:val="00D612C8"/>
    <w:rsid w:val="00D620EE"/>
    <w:rsid w:val="00D62A73"/>
    <w:rsid w:val="00D65E3C"/>
    <w:rsid w:val="00D66142"/>
    <w:rsid w:val="00D67C6C"/>
    <w:rsid w:val="00D70541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37F"/>
    <w:rsid w:val="00DD4A30"/>
    <w:rsid w:val="00DD62EF"/>
    <w:rsid w:val="00DD691E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4B4"/>
    <w:rsid w:val="00E7316D"/>
    <w:rsid w:val="00E8141D"/>
    <w:rsid w:val="00E8371F"/>
    <w:rsid w:val="00E83B35"/>
    <w:rsid w:val="00E83B67"/>
    <w:rsid w:val="00E83D07"/>
    <w:rsid w:val="00E84360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A58AC"/>
    <w:rsid w:val="00EB1C86"/>
    <w:rsid w:val="00EB26EB"/>
    <w:rsid w:val="00EB3EBF"/>
    <w:rsid w:val="00EB4F74"/>
    <w:rsid w:val="00EC19E6"/>
    <w:rsid w:val="00EC2521"/>
    <w:rsid w:val="00EC3411"/>
    <w:rsid w:val="00EC492F"/>
    <w:rsid w:val="00ED587E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48EC"/>
    <w:rsid w:val="00F40602"/>
    <w:rsid w:val="00F40DEA"/>
    <w:rsid w:val="00F42F35"/>
    <w:rsid w:val="00F43F4D"/>
    <w:rsid w:val="00F5048D"/>
    <w:rsid w:val="00F50F89"/>
    <w:rsid w:val="00F52CA4"/>
    <w:rsid w:val="00F54B3C"/>
    <w:rsid w:val="00F56E45"/>
    <w:rsid w:val="00F570B5"/>
    <w:rsid w:val="00F576B0"/>
    <w:rsid w:val="00F57953"/>
    <w:rsid w:val="00F601BA"/>
    <w:rsid w:val="00F6116E"/>
    <w:rsid w:val="00F63CD2"/>
    <w:rsid w:val="00F645AE"/>
    <w:rsid w:val="00F72C0B"/>
    <w:rsid w:val="00F74F5A"/>
    <w:rsid w:val="00F74F96"/>
    <w:rsid w:val="00F75CE7"/>
    <w:rsid w:val="00F76424"/>
    <w:rsid w:val="00F764C5"/>
    <w:rsid w:val="00F770B5"/>
    <w:rsid w:val="00F77DA0"/>
    <w:rsid w:val="00F8102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2C7B"/>
    <w:rsid w:val="00FA3333"/>
    <w:rsid w:val="00FA4D1F"/>
    <w:rsid w:val="00FA6150"/>
    <w:rsid w:val="00FB160F"/>
    <w:rsid w:val="00FB232E"/>
    <w:rsid w:val="00FB702E"/>
    <w:rsid w:val="00FB7DD7"/>
    <w:rsid w:val="00FC459D"/>
    <w:rsid w:val="00FC4927"/>
    <w:rsid w:val="00FC51DC"/>
    <w:rsid w:val="00FD0A7A"/>
    <w:rsid w:val="00FD0F7E"/>
    <w:rsid w:val="00FD17AB"/>
    <w:rsid w:val="00FD266E"/>
    <w:rsid w:val="00FD47AC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7394BD-D8E1-49CB-A908-A32F724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69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54501061644253/?ref=pages_groups_card&amp;source_id=7045074330093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4A94-83FE-4346-9BE3-A6C71C5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Windows 使用者</cp:lastModifiedBy>
  <cp:revision>2</cp:revision>
  <cp:lastPrinted>2018-04-17T07:02:00Z</cp:lastPrinted>
  <dcterms:created xsi:type="dcterms:W3CDTF">2018-05-07T08:23:00Z</dcterms:created>
  <dcterms:modified xsi:type="dcterms:W3CDTF">2018-05-07T08:23:00Z</dcterms:modified>
</cp:coreProperties>
</file>